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C9A4" w14:textId="77777777" w:rsidR="008325C9" w:rsidRPr="004E4A5E" w:rsidRDefault="008325C9" w:rsidP="008325C9">
      <w:pPr>
        <w:jc w:val="center"/>
        <w:rPr>
          <w:rFonts w:ascii="游ゴシック" w:eastAsia="游ゴシック" w:hAnsi="游ゴシック"/>
          <w:sz w:val="32"/>
        </w:rPr>
      </w:pPr>
      <w:r w:rsidRPr="004E4A5E">
        <w:rPr>
          <w:rFonts w:ascii="游ゴシック" w:eastAsia="游ゴシック" w:hAnsi="游ゴシック" w:hint="eastAsia"/>
          <w:sz w:val="32"/>
        </w:rPr>
        <w:t>退団願</w:t>
      </w:r>
    </w:p>
    <w:p w14:paraId="17319629" w14:textId="77777777" w:rsidR="008325C9" w:rsidRDefault="008325C9" w:rsidP="008325C9">
      <w:pPr>
        <w:jc w:val="center"/>
        <w:rPr>
          <w:rFonts w:ascii="游ゴシック" w:eastAsia="游ゴシック" w:hAnsi="游ゴシック"/>
        </w:rPr>
      </w:pPr>
    </w:p>
    <w:p w14:paraId="645A66DA" w14:textId="77777777" w:rsidR="008325C9" w:rsidRPr="00843A62" w:rsidRDefault="008325C9" w:rsidP="00971F4E">
      <w:pPr>
        <w:snapToGrid w:val="0"/>
        <w:spacing w:line="200" w:lineRule="atLeast"/>
        <w:contextualSpacing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</w:rPr>
        <w:t>令和　　年　　月　　日</w:t>
      </w:r>
    </w:p>
    <w:p w14:paraId="7B28AFBB" w14:textId="77777777" w:rsidR="008325C9" w:rsidRDefault="008325C9" w:rsidP="008325C9">
      <w:pPr>
        <w:spacing w:line="200" w:lineRule="atLeast"/>
        <w:jc w:val="right"/>
        <w:rPr>
          <w:rFonts w:ascii="游ゴシック" w:eastAsia="游ゴシック" w:hAnsi="游ゴシック"/>
        </w:rPr>
      </w:pPr>
    </w:p>
    <w:p w14:paraId="62EA8068" w14:textId="77777777" w:rsidR="008325C9" w:rsidRDefault="008325C9" w:rsidP="008325C9">
      <w:pPr>
        <w:spacing w:line="20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筑西市消防団長　様</w:t>
      </w:r>
    </w:p>
    <w:p w14:paraId="594D1023" w14:textId="77777777" w:rsidR="008325C9" w:rsidRDefault="008325C9" w:rsidP="008325C9">
      <w:pPr>
        <w:spacing w:line="200" w:lineRule="atLeast"/>
        <w:jc w:val="left"/>
        <w:rPr>
          <w:rFonts w:ascii="游ゴシック" w:eastAsia="游ゴシック" w:hAnsi="游ゴシック"/>
        </w:rPr>
      </w:pPr>
    </w:p>
    <w:p w14:paraId="7C71004E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筑西市消防団　第　　　分団　　　</w:t>
      </w:r>
    </w:p>
    <w:p w14:paraId="16259844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階　　級　　　　　　　　　　　　</w:t>
      </w:r>
    </w:p>
    <w:p w14:paraId="3B4F19C8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フリガナ　　　　　　　　　　　　</w:t>
      </w:r>
    </w:p>
    <w:p w14:paraId="649CE685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氏　　名　　　　　　　　　　　　</w:t>
      </w:r>
    </w:p>
    <w:p w14:paraId="7244667D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　　所　〒　　　－　　　　　　</w:t>
      </w:r>
    </w:p>
    <w:p w14:paraId="451CB203" w14:textId="77777777" w:rsidR="008325C9" w:rsidRPr="004E4A5E" w:rsidRDefault="008325C9" w:rsidP="008325C9">
      <w:pPr>
        <w:spacing w:line="360" w:lineRule="auto"/>
        <w:jc w:val="right"/>
        <w:rPr>
          <w:rFonts w:ascii="游ゴシック" w:eastAsia="游ゴシック" w:hAnsi="游ゴシック"/>
        </w:rPr>
      </w:pPr>
    </w:p>
    <w:p w14:paraId="78E5E671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生年月日　　　　　　　　　　　　</w:t>
      </w:r>
    </w:p>
    <w:p w14:paraId="26C67696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</w:p>
    <w:p w14:paraId="26C023F2" w14:textId="77777777" w:rsidR="008325C9" w:rsidRDefault="008325C9" w:rsidP="008325C9">
      <w:pPr>
        <w:jc w:val="right"/>
        <w:rPr>
          <w:rFonts w:ascii="游ゴシック" w:eastAsia="游ゴシック" w:hAnsi="游ゴシック"/>
        </w:rPr>
      </w:pPr>
    </w:p>
    <w:p w14:paraId="342FD162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私儀、　　　　　</w:t>
      </w:r>
    </w:p>
    <w:p w14:paraId="2980679B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今般、家事都合により、</w:t>
      </w:r>
    </w:p>
    <w:p w14:paraId="3E137854" w14:textId="5353C62E" w:rsidR="008325C9" w:rsidRDefault="008325C9" w:rsidP="008325C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令和</w:t>
      </w:r>
      <w:r w:rsidR="00A7420A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年</w:t>
      </w:r>
      <w:r w:rsidR="00A7420A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月</w:t>
      </w:r>
      <w:r w:rsidR="00A7420A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>日をもって、筑西市消防団を退団いたしたく、</w:t>
      </w:r>
    </w:p>
    <w:p w14:paraId="0BFC1240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お願い申し上げます。</w:t>
      </w:r>
    </w:p>
    <w:p w14:paraId="6054CBA8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</w:p>
    <w:p w14:paraId="3015E4E4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</w:p>
    <w:p w14:paraId="52FAD824" w14:textId="77777777" w:rsidR="008325C9" w:rsidRPr="001514ED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以上　　　　　</w:t>
      </w:r>
    </w:p>
    <w:p w14:paraId="7C42CAB2" w14:textId="77777777" w:rsidR="008325C9" w:rsidRDefault="008325C9" w:rsidP="008325C9"/>
    <w:p w14:paraId="296704E7" w14:textId="77777777" w:rsidR="008325C9" w:rsidRDefault="008325C9">
      <w:pPr>
        <w:widowControl/>
        <w:jc w:val="left"/>
      </w:pPr>
      <w:r>
        <w:br w:type="page"/>
      </w:r>
    </w:p>
    <w:p w14:paraId="7033DDAB" w14:textId="34537E4A" w:rsidR="008325C9" w:rsidRPr="004E4A5E" w:rsidRDefault="004133D3" w:rsidP="008325C9">
      <w:pPr>
        <w:jc w:val="center"/>
        <w:rPr>
          <w:rFonts w:ascii="游ゴシック" w:eastAsia="游ゴシック" w:hAnsi="游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DD6FE" wp14:editId="501798F3">
                <wp:simplePos x="0" y="0"/>
                <wp:positionH relativeFrom="column">
                  <wp:posOffset>4499610</wp:posOffset>
                </wp:positionH>
                <wp:positionV relativeFrom="paragraph">
                  <wp:posOffset>-471805</wp:posOffset>
                </wp:positionV>
                <wp:extent cx="1647825" cy="5238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54C23C" w14:textId="77777777" w:rsidR="008325C9" w:rsidRPr="00843A62" w:rsidRDefault="008325C9" w:rsidP="008325C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游ゴシック" w:eastAsia="游ゴシック" w:hAnsi="游ゴシック"/>
                                <w:sz w:val="40"/>
                              </w:rPr>
                            </w:pPr>
                            <w:r w:rsidRPr="00843A62">
                              <w:rPr>
                                <w:rFonts w:ascii="游ゴシック" w:eastAsia="游ゴシック" w:hAnsi="游ゴシック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DD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3pt;margin-top:-37.15pt;width:12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" fillcolor="white [3201]" strokecolor="black [3213]" strokeweight="1pt">
                <v:path arrowok="t"/>
                <v:textbox>
                  <w:txbxContent>
                    <w:p w14:paraId="4F54C23C" w14:textId="77777777" w:rsidR="008325C9" w:rsidRPr="00843A62" w:rsidRDefault="008325C9" w:rsidP="008325C9">
                      <w:pPr>
                        <w:snapToGrid w:val="0"/>
                        <w:contextualSpacing/>
                        <w:jc w:val="center"/>
                        <w:rPr>
                          <w:rFonts w:ascii="游ゴシック" w:eastAsia="游ゴシック" w:hAnsi="游ゴシック"/>
                          <w:sz w:val="40"/>
                        </w:rPr>
                      </w:pPr>
                      <w:r w:rsidRPr="00843A62">
                        <w:rPr>
                          <w:rFonts w:ascii="游ゴシック" w:eastAsia="游ゴシック" w:hAnsi="游ゴシック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325C9" w:rsidRPr="004E4A5E">
        <w:rPr>
          <w:rFonts w:ascii="游ゴシック" w:eastAsia="游ゴシック" w:hAnsi="游ゴシック" w:hint="eastAsia"/>
          <w:sz w:val="32"/>
        </w:rPr>
        <w:t>退団願</w:t>
      </w:r>
    </w:p>
    <w:p w14:paraId="10CBDB77" w14:textId="77777777" w:rsidR="008325C9" w:rsidRDefault="008325C9" w:rsidP="008325C9">
      <w:pPr>
        <w:jc w:val="center"/>
        <w:rPr>
          <w:rFonts w:ascii="游ゴシック" w:eastAsia="游ゴシック" w:hAnsi="游ゴシック"/>
        </w:rPr>
      </w:pPr>
    </w:p>
    <w:p w14:paraId="77AF1EE5" w14:textId="084CC7EA" w:rsidR="008325C9" w:rsidRDefault="00D16F01" w:rsidP="008325C9">
      <w:pPr>
        <w:snapToGrid w:val="0"/>
        <w:spacing w:line="200" w:lineRule="atLeast"/>
        <w:contextualSpacing/>
        <w:jc w:val="right"/>
        <w:rPr>
          <w:rFonts w:ascii="游ゴシック" w:eastAsia="游ゴシック" w:hAnsi="游ゴシック"/>
        </w:rPr>
      </w:pPr>
      <w:bookmarkStart w:id="0" w:name="_Hlk156292115"/>
      <w:r>
        <w:rPr>
          <w:rFonts w:ascii="游ゴシック" w:eastAsia="游ゴシック" w:hAnsi="游ゴシック" w:hint="eastAsia"/>
        </w:rPr>
        <w:t>令和</w:t>
      </w:r>
      <w:r w:rsidR="00A625E3">
        <w:rPr>
          <w:rFonts w:ascii="游ゴシック" w:eastAsia="游ゴシック" w:hAnsi="游ゴシック" w:hint="eastAsia"/>
        </w:rPr>
        <w:t>△</w:t>
      </w:r>
      <w:r w:rsidR="008325C9">
        <w:rPr>
          <w:rFonts w:ascii="游ゴシック" w:eastAsia="游ゴシック" w:hAnsi="游ゴシック" w:hint="eastAsia"/>
        </w:rPr>
        <w:t>年</w:t>
      </w:r>
      <w:r w:rsidR="004133D3">
        <w:rPr>
          <w:rFonts w:ascii="游ゴシック" w:eastAsia="游ゴシック" w:hAnsi="游ゴシック" w:hint="eastAsia"/>
        </w:rPr>
        <w:t>〇</w:t>
      </w:r>
      <w:r w:rsidR="008325C9">
        <w:rPr>
          <w:rFonts w:ascii="游ゴシック" w:eastAsia="游ゴシック" w:hAnsi="游ゴシック" w:hint="eastAsia"/>
        </w:rPr>
        <w:t>月</w:t>
      </w:r>
      <w:r w:rsidR="004133D3">
        <w:rPr>
          <w:rFonts w:ascii="游ゴシック" w:eastAsia="游ゴシック" w:hAnsi="游ゴシック" w:hint="eastAsia"/>
        </w:rPr>
        <w:t>××</w:t>
      </w:r>
      <w:r w:rsidR="008325C9">
        <w:rPr>
          <w:rFonts w:ascii="游ゴシック" w:eastAsia="游ゴシック" w:hAnsi="游ゴシック" w:hint="eastAsia"/>
        </w:rPr>
        <w:t>日</w:t>
      </w:r>
    </w:p>
    <w:p w14:paraId="14414003" w14:textId="77777777" w:rsidR="008325C9" w:rsidRPr="00843A62" w:rsidRDefault="008325C9" w:rsidP="008325C9">
      <w:pPr>
        <w:snapToGrid w:val="0"/>
        <w:spacing w:line="200" w:lineRule="atLeast"/>
        <w:contextualSpacing/>
        <w:jc w:val="right"/>
        <w:rPr>
          <w:rFonts w:ascii="游ゴシック" w:eastAsia="游ゴシック" w:hAnsi="游ゴシック"/>
          <w:b/>
        </w:rPr>
      </w:pPr>
      <w:r w:rsidRPr="00843A62">
        <w:rPr>
          <w:rFonts w:ascii="游ゴシック" w:eastAsia="游ゴシック" w:hAnsi="游ゴシック" w:hint="eastAsia"/>
          <w:b/>
        </w:rPr>
        <w:t>※記入日の日付を記入してください</w:t>
      </w:r>
    </w:p>
    <w:p w14:paraId="264180A4" w14:textId="77777777" w:rsidR="008325C9" w:rsidRDefault="008325C9" w:rsidP="008325C9">
      <w:pPr>
        <w:spacing w:line="200" w:lineRule="atLeast"/>
        <w:jc w:val="right"/>
        <w:rPr>
          <w:rFonts w:ascii="游ゴシック" w:eastAsia="游ゴシック" w:hAnsi="游ゴシック"/>
        </w:rPr>
      </w:pPr>
    </w:p>
    <w:p w14:paraId="39F0ED58" w14:textId="77777777" w:rsidR="008325C9" w:rsidRDefault="008325C9" w:rsidP="008325C9">
      <w:pPr>
        <w:spacing w:line="20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筑西市消防団長　様</w:t>
      </w:r>
    </w:p>
    <w:p w14:paraId="6ACE13AC" w14:textId="77777777" w:rsidR="008325C9" w:rsidRDefault="008325C9" w:rsidP="008325C9">
      <w:pPr>
        <w:spacing w:line="200" w:lineRule="atLeast"/>
        <w:jc w:val="left"/>
        <w:rPr>
          <w:rFonts w:ascii="游ゴシック" w:eastAsia="游ゴシック" w:hAnsi="游ゴシック"/>
        </w:rPr>
      </w:pPr>
    </w:p>
    <w:p w14:paraId="7ED58AFE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筑西市消防団　第９９分団　　　　</w:t>
      </w:r>
    </w:p>
    <w:p w14:paraId="6142267C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階　　級　　　班長　　　　　　　</w:t>
      </w:r>
    </w:p>
    <w:p w14:paraId="41CB58C2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フリガナ　　　チクセイ　タロウ　</w:t>
      </w:r>
    </w:p>
    <w:p w14:paraId="3118F207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氏　　名　　　筑西　　　太郎　　</w:t>
      </w:r>
    </w:p>
    <w:p w14:paraId="2509D16F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住　　所　〒</w:t>
      </w:r>
      <w:r w:rsidR="00234E1F">
        <w:rPr>
          <w:rFonts w:ascii="游ゴシック" w:eastAsia="游ゴシック" w:hAnsi="游ゴシック" w:hint="eastAsia"/>
        </w:rPr>
        <w:t>３０８</w:t>
      </w:r>
      <w:r>
        <w:rPr>
          <w:rFonts w:ascii="游ゴシック" w:eastAsia="游ゴシック" w:hAnsi="游ゴシック" w:hint="eastAsia"/>
        </w:rPr>
        <w:t>－</w:t>
      </w:r>
      <w:r w:rsidR="00234E1F">
        <w:rPr>
          <w:rFonts w:ascii="游ゴシック" w:eastAsia="游ゴシック" w:hAnsi="游ゴシック" w:hint="eastAsia"/>
        </w:rPr>
        <w:t>８６１６</w:t>
      </w:r>
      <w:r>
        <w:rPr>
          <w:rFonts w:ascii="游ゴシック" w:eastAsia="游ゴシック" w:hAnsi="游ゴシック" w:hint="eastAsia"/>
        </w:rPr>
        <w:t xml:space="preserve">　　</w:t>
      </w:r>
    </w:p>
    <w:p w14:paraId="04B44F77" w14:textId="77777777" w:rsidR="008325C9" w:rsidRPr="004E4A5E" w:rsidRDefault="00234E1F" w:rsidP="00234E1F">
      <w:pPr>
        <w:wordWrap w:val="0"/>
        <w:spacing w:line="360" w:lineRule="auto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筑西市丙３６０　　　　</w:t>
      </w:r>
    </w:p>
    <w:p w14:paraId="14594E4B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生年月日　</w:t>
      </w:r>
      <w:r w:rsidR="00234E1F">
        <w:rPr>
          <w:rFonts w:ascii="游ゴシック" w:eastAsia="游ゴシック" w:hAnsi="游ゴシック" w:hint="eastAsia"/>
        </w:rPr>
        <w:t xml:space="preserve">平成１７年３月２８日　</w:t>
      </w:r>
    </w:p>
    <w:bookmarkEnd w:id="0"/>
    <w:p w14:paraId="411D405A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</w:p>
    <w:p w14:paraId="1A3AA3E0" w14:textId="77777777" w:rsidR="008325C9" w:rsidRDefault="008325C9" w:rsidP="008325C9">
      <w:pPr>
        <w:jc w:val="right"/>
        <w:rPr>
          <w:rFonts w:ascii="游ゴシック" w:eastAsia="游ゴシック" w:hAnsi="游ゴシック"/>
        </w:rPr>
      </w:pPr>
    </w:p>
    <w:p w14:paraId="56AD806C" w14:textId="77777777" w:rsidR="008325C9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私儀、　　　　　</w:t>
      </w:r>
    </w:p>
    <w:p w14:paraId="592483FA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今般、家事都合により、</w:t>
      </w:r>
    </w:p>
    <w:p w14:paraId="68E7F85E" w14:textId="50DF5568" w:rsidR="008325C9" w:rsidRDefault="008325C9" w:rsidP="008325C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令和</w:t>
      </w:r>
      <w:r w:rsidR="00A625E3">
        <w:rPr>
          <w:rFonts w:ascii="游ゴシック" w:eastAsia="游ゴシック" w:hAnsi="游ゴシック" w:hint="eastAsia"/>
        </w:rPr>
        <w:t>〇</w:t>
      </w:r>
      <w:r>
        <w:rPr>
          <w:rFonts w:ascii="游ゴシック" w:eastAsia="游ゴシック" w:hAnsi="游ゴシック" w:hint="eastAsia"/>
        </w:rPr>
        <w:t>年</w:t>
      </w:r>
      <w:r w:rsidR="00A625E3">
        <w:rPr>
          <w:rFonts w:ascii="游ゴシック" w:eastAsia="游ゴシック" w:hAnsi="游ゴシック" w:hint="eastAsia"/>
        </w:rPr>
        <w:t>３</w:t>
      </w:r>
      <w:r>
        <w:rPr>
          <w:rFonts w:ascii="游ゴシック" w:eastAsia="游ゴシック" w:hAnsi="游ゴシック" w:hint="eastAsia"/>
        </w:rPr>
        <w:t>月</w:t>
      </w:r>
      <w:r w:rsidR="00A625E3">
        <w:rPr>
          <w:rFonts w:ascii="游ゴシック" w:eastAsia="游ゴシック" w:hAnsi="游ゴシック" w:hint="eastAsia"/>
        </w:rPr>
        <w:t>３１</w:t>
      </w:r>
      <w:r>
        <w:rPr>
          <w:rFonts w:ascii="游ゴシック" w:eastAsia="游ゴシック" w:hAnsi="游ゴシック" w:hint="eastAsia"/>
        </w:rPr>
        <w:t>日をもって、筑西市消防団を退団いたしたく、</w:t>
      </w:r>
    </w:p>
    <w:p w14:paraId="2630133B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お願い申し上げます。</w:t>
      </w:r>
    </w:p>
    <w:p w14:paraId="1D5E7330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</w:p>
    <w:p w14:paraId="4B75A71E" w14:textId="77777777" w:rsidR="008325C9" w:rsidRDefault="008325C9" w:rsidP="008325C9">
      <w:pPr>
        <w:jc w:val="left"/>
        <w:rPr>
          <w:rFonts w:ascii="游ゴシック" w:eastAsia="游ゴシック" w:hAnsi="游ゴシック"/>
        </w:rPr>
      </w:pPr>
    </w:p>
    <w:p w14:paraId="7B9909F4" w14:textId="77777777" w:rsidR="008325C9" w:rsidRPr="001514ED" w:rsidRDefault="008325C9" w:rsidP="008325C9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以上　　　　　</w:t>
      </w:r>
    </w:p>
    <w:p w14:paraId="391FD099" w14:textId="77777777" w:rsidR="008325C9" w:rsidRPr="008325C9" w:rsidRDefault="008325C9" w:rsidP="008325C9"/>
    <w:p w14:paraId="14925A45" w14:textId="77777777" w:rsidR="00823EDF" w:rsidRPr="008325C9" w:rsidRDefault="00823EDF" w:rsidP="008325C9"/>
    <w:sectPr w:rsidR="00823EDF" w:rsidRPr="008325C9" w:rsidSect="001514ED">
      <w:pgSz w:w="11906" w:h="16838" w:code="9"/>
      <w:pgMar w:top="1418" w:right="851" w:bottom="851" w:left="1134" w:header="851" w:footer="992" w:gutter="0"/>
      <w:pgNumType w:start="8"/>
      <w:cols w:space="425"/>
      <w:docGrid w:type="linesAndChars" w:linePitch="469" w:charSpace="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2092" w14:textId="77777777" w:rsidR="00796202" w:rsidRDefault="00796202" w:rsidP="00907750">
      <w:r>
        <w:separator/>
      </w:r>
    </w:p>
  </w:endnote>
  <w:endnote w:type="continuationSeparator" w:id="0">
    <w:p w14:paraId="3082D082" w14:textId="77777777" w:rsidR="00796202" w:rsidRDefault="00796202" w:rsidP="0090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2A2D" w14:textId="77777777" w:rsidR="00796202" w:rsidRDefault="00796202" w:rsidP="00907750">
      <w:r>
        <w:separator/>
      </w:r>
    </w:p>
  </w:footnote>
  <w:footnote w:type="continuationSeparator" w:id="0">
    <w:p w14:paraId="58EEF3D1" w14:textId="77777777" w:rsidR="00796202" w:rsidRDefault="00796202" w:rsidP="0090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6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DA"/>
    <w:rsid w:val="00001D00"/>
    <w:rsid w:val="00015473"/>
    <w:rsid w:val="00037F0F"/>
    <w:rsid w:val="0004430C"/>
    <w:rsid w:val="000B56E9"/>
    <w:rsid w:val="000C6819"/>
    <w:rsid w:val="000E0ADA"/>
    <w:rsid w:val="000F3CBA"/>
    <w:rsid w:val="00143AAF"/>
    <w:rsid w:val="001500FC"/>
    <w:rsid w:val="00174FA7"/>
    <w:rsid w:val="001959D7"/>
    <w:rsid w:val="00234E1F"/>
    <w:rsid w:val="00257F29"/>
    <w:rsid w:val="00345B5E"/>
    <w:rsid w:val="003D4001"/>
    <w:rsid w:val="003D5235"/>
    <w:rsid w:val="00412EB5"/>
    <w:rsid w:val="004133D3"/>
    <w:rsid w:val="00443721"/>
    <w:rsid w:val="004C21F5"/>
    <w:rsid w:val="005046D2"/>
    <w:rsid w:val="0060451A"/>
    <w:rsid w:val="0062566B"/>
    <w:rsid w:val="00664736"/>
    <w:rsid w:val="00667974"/>
    <w:rsid w:val="00676FF6"/>
    <w:rsid w:val="0076292C"/>
    <w:rsid w:val="00796202"/>
    <w:rsid w:val="007B142E"/>
    <w:rsid w:val="007F3070"/>
    <w:rsid w:val="00823EDF"/>
    <w:rsid w:val="008325C9"/>
    <w:rsid w:val="00844DA1"/>
    <w:rsid w:val="008A4E94"/>
    <w:rsid w:val="00907750"/>
    <w:rsid w:val="00933AF2"/>
    <w:rsid w:val="00971F4E"/>
    <w:rsid w:val="00993B74"/>
    <w:rsid w:val="00997F66"/>
    <w:rsid w:val="00A4150F"/>
    <w:rsid w:val="00A625E3"/>
    <w:rsid w:val="00A7420A"/>
    <w:rsid w:val="00A81A01"/>
    <w:rsid w:val="00AD2DF7"/>
    <w:rsid w:val="00B06A7C"/>
    <w:rsid w:val="00BB7526"/>
    <w:rsid w:val="00BF73A3"/>
    <w:rsid w:val="00C008A4"/>
    <w:rsid w:val="00C07C76"/>
    <w:rsid w:val="00C35351"/>
    <w:rsid w:val="00C41334"/>
    <w:rsid w:val="00C5617D"/>
    <w:rsid w:val="00D16F01"/>
    <w:rsid w:val="00E1591E"/>
    <w:rsid w:val="00EB3BE3"/>
    <w:rsid w:val="00EF4EFE"/>
    <w:rsid w:val="00F112B6"/>
    <w:rsid w:val="00F16A38"/>
    <w:rsid w:val="00F2680A"/>
    <w:rsid w:val="00F3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597D2"/>
  <w15:docId w15:val="{B465FEEE-2DF0-4E31-A700-B4DD18D2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DF7"/>
    <w:pPr>
      <w:widowControl w:val="0"/>
      <w:jc w:val="both"/>
    </w:pPr>
    <w:rPr>
      <w:rFonts w:ascii="Mincho" w:eastAsia="Mincho" w:hAnsi="ＭＳ Ｐゴシック" w:cs="Book Antiqua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4DA1"/>
  </w:style>
  <w:style w:type="paragraph" w:styleId="a4">
    <w:name w:val="header"/>
    <w:basedOn w:val="a"/>
    <w:link w:val="a5"/>
    <w:rsid w:val="00907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7750"/>
    <w:rPr>
      <w:rFonts w:ascii="Mincho" w:eastAsia="Mincho" w:hAnsi="ＭＳ Ｐゴシック" w:cs="Book Antiqua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907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750"/>
    <w:rPr>
      <w:rFonts w:ascii="Mincho" w:eastAsia="Mincho" w:hAnsi="ＭＳ Ｐゴシック" w:cs="Book Antiqua"/>
      <w:kern w:val="2"/>
      <w:sz w:val="22"/>
      <w:szCs w:val="22"/>
    </w:rPr>
  </w:style>
  <w:style w:type="paragraph" w:styleId="a8">
    <w:name w:val="Balloon Text"/>
    <w:basedOn w:val="a"/>
    <w:link w:val="a9"/>
    <w:rsid w:val="00EB3B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EB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2DD3-5DE1-4E48-BD8C-E1E9D35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　長</vt:lpstr>
      <vt:lpstr>団　長</vt:lpstr>
    </vt:vector>
  </TitlesOfParts>
  <Company>Unknown Organiza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　長</dc:title>
  <dc:subject/>
  <dc:creator>Unknown User</dc:creator>
  <cp:keywords/>
  <dc:description/>
  <cp:lastModifiedBy>倉持 慶太</cp:lastModifiedBy>
  <cp:revision>4</cp:revision>
  <cp:lastPrinted>2026-02-09T02:26:00Z</cp:lastPrinted>
  <dcterms:created xsi:type="dcterms:W3CDTF">2026-02-09T02:30:00Z</dcterms:created>
  <dcterms:modified xsi:type="dcterms:W3CDTF">2026-02-09T04:10:00Z</dcterms:modified>
</cp:coreProperties>
</file>